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691A" w14:textId="599B9FB0" w:rsidR="00F14E27" w:rsidRDefault="00F14E27" w:rsidP="00F14E27">
      <w:pPr>
        <w:jc w:val="center"/>
      </w:pPr>
    </w:p>
    <w:p w14:paraId="32C0E2A3" w14:textId="77777777" w:rsidR="00F14E27" w:rsidRDefault="00F14E27" w:rsidP="00F14E2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C3590A" w14:textId="684F56EC" w:rsidR="00F14E27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0C2569">
        <w:rPr>
          <w:rFonts w:ascii="Times New Roman" w:hAnsi="Times New Roman" w:cs="Times New Roman"/>
        </w:rPr>
        <w:t>округа</w:t>
      </w:r>
    </w:p>
    <w:p w14:paraId="5D3B9598" w14:textId="77777777" w:rsidR="00F14E27" w:rsidRDefault="00F14E27" w:rsidP="00F14E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E6D490" w14:textId="77777777" w:rsidR="00F14E27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й области</w:t>
      </w:r>
    </w:p>
    <w:p w14:paraId="1F758B2E" w14:textId="77777777" w:rsidR="00F14E27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32"/>
        </w:rPr>
      </w:pPr>
    </w:p>
    <w:p w14:paraId="7B6928A4" w14:textId="77777777" w:rsidR="00F14E27" w:rsidRPr="000C2569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C256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0C491FFB" w14:textId="77777777" w:rsidR="00F14E27" w:rsidRDefault="0092465C" w:rsidP="00F14E27">
      <w:pPr>
        <w:pStyle w:val="2"/>
        <w:numPr>
          <w:ilvl w:val="1"/>
          <w:numId w:val="2"/>
        </w:numPr>
        <w:tabs>
          <w:tab w:val="clear" w:pos="0"/>
          <w:tab w:val="num" w:pos="576"/>
          <w:tab w:val="left" w:pos="8280"/>
        </w:tabs>
        <w:suppressAutoHyphens/>
        <w:ind w:right="-2"/>
        <w:jc w:val="both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F0753" wp14:editId="5448E5B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57900" cy="0"/>
                <wp:effectExtent l="22860" t="24130" r="2476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C9034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" strokeweight="1.06mm">
                <v:stroke joinstyle="miter" endcap="square"/>
              </v:line>
            </w:pict>
          </mc:Fallback>
        </mc:AlternateContent>
      </w:r>
    </w:p>
    <w:p w14:paraId="6C5C9229" w14:textId="77777777" w:rsidR="00D85D43" w:rsidRPr="00D85D43" w:rsidRDefault="00D85D43" w:rsidP="00D85D43">
      <w:pPr>
        <w:pStyle w:val="2"/>
        <w:tabs>
          <w:tab w:val="left" w:pos="8280"/>
        </w:tabs>
        <w:suppressAutoHyphens/>
        <w:jc w:val="both"/>
      </w:pPr>
    </w:p>
    <w:p w14:paraId="36600EA7" w14:textId="5BB00E15" w:rsidR="006D118F" w:rsidRPr="006D118F" w:rsidRDefault="00D85D43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6D118F">
        <w:rPr>
          <w:b/>
          <w:sz w:val="22"/>
          <w:szCs w:val="22"/>
        </w:rPr>
        <w:t>от</w:t>
      </w:r>
      <w:r w:rsidR="000F1C9C">
        <w:rPr>
          <w:b/>
          <w:sz w:val="22"/>
          <w:szCs w:val="22"/>
        </w:rPr>
        <w:t xml:space="preserve"> 18.11.2025 г. </w:t>
      </w:r>
      <w:r w:rsidR="006D118F" w:rsidRPr="006D118F">
        <w:rPr>
          <w:b/>
          <w:sz w:val="22"/>
          <w:szCs w:val="22"/>
        </w:rPr>
        <w:t>№</w:t>
      </w:r>
      <w:r w:rsidR="000F1C9C">
        <w:rPr>
          <w:b/>
          <w:sz w:val="22"/>
          <w:szCs w:val="22"/>
        </w:rPr>
        <w:t xml:space="preserve"> 1705</w:t>
      </w:r>
      <w:r w:rsidR="00F241CC" w:rsidRPr="006D118F">
        <w:rPr>
          <w:b/>
          <w:sz w:val="22"/>
          <w:szCs w:val="22"/>
        </w:rPr>
        <w:t xml:space="preserve"> </w:t>
      </w:r>
    </w:p>
    <w:p w14:paraId="1E1EFBE7" w14:textId="77777777" w:rsidR="00F14E27" w:rsidRDefault="00F14E27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6D118F">
        <w:rPr>
          <w:b/>
          <w:sz w:val="22"/>
          <w:szCs w:val="22"/>
        </w:rPr>
        <w:t>г. Нязепетровск</w:t>
      </w:r>
    </w:p>
    <w:p w14:paraId="25B2A197" w14:textId="77777777" w:rsidR="00F14E27" w:rsidRPr="009B6643" w:rsidRDefault="009B6643" w:rsidP="00F14E27">
      <w:pPr>
        <w:rPr>
          <w:b/>
        </w:rPr>
      </w:pPr>
      <w:r w:rsidRPr="009B6643">
        <w:rPr>
          <w:b/>
        </w:rPr>
        <w:t xml:space="preserve"> </w:t>
      </w:r>
    </w:p>
    <w:p w14:paraId="69F4010C" w14:textId="7BA9C3E5" w:rsidR="006514DC" w:rsidRDefault="0049555D" w:rsidP="00B32C69">
      <w:pPr>
        <w:ind w:right="56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2569">
        <w:rPr>
          <w:rFonts w:ascii="Times New Roman" w:hAnsi="Times New Roman" w:cs="Times New Roman"/>
        </w:rPr>
        <w:t xml:space="preserve"> внесении изменени</w:t>
      </w:r>
      <w:r w:rsidR="00F144E1">
        <w:rPr>
          <w:rFonts w:ascii="Times New Roman" w:hAnsi="Times New Roman" w:cs="Times New Roman"/>
        </w:rPr>
        <w:t>я</w:t>
      </w:r>
      <w:r w:rsidR="000C2569">
        <w:rPr>
          <w:rFonts w:ascii="Times New Roman" w:hAnsi="Times New Roman" w:cs="Times New Roman"/>
        </w:rPr>
        <w:t xml:space="preserve"> в постановление администрации             Нязепетров</w:t>
      </w:r>
      <w:r w:rsidR="00DA19E9">
        <w:rPr>
          <w:rFonts w:ascii="Times New Roman" w:hAnsi="Times New Roman" w:cs="Times New Roman"/>
        </w:rPr>
        <w:t>ского муниципального округа от 10</w:t>
      </w:r>
      <w:r w:rsidR="000C2569">
        <w:rPr>
          <w:rFonts w:ascii="Times New Roman" w:hAnsi="Times New Roman" w:cs="Times New Roman"/>
        </w:rPr>
        <w:t>.11.202</w:t>
      </w:r>
      <w:r w:rsidR="00DA19E9">
        <w:rPr>
          <w:rFonts w:ascii="Times New Roman" w:hAnsi="Times New Roman" w:cs="Times New Roman"/>
        </w:rPr>
        <w:t>5 г. № 1655</w:t>
      </w:r>
    </w:p>
    <w:p w14:paraId="694E82C3" w14:textId="77777777" w:rsidR="0037774D" w:rsidRDefault="0037774D" w:rsidP="00E537E2">
      <w:pPr>
        <w:rPr>
          <w:rFonts w:ascii="Times New Roman" w:hAnsi="Times New Roman" w:cs="Times New Roman"/>
        </w:rPr>
      </w:pPr>
    </w:p>
    <w:p w14:paraId="3302EEAE" w14:textId="77777777" w:rsidR="006514DC" w:rsidRPr="00F25AAF" w:rsidRDefault="006514DC" w:rsidP="00E537E2">
      <w:pPr>
        <w:rPr>
          <w:rFonts w:ascii="Times New Roman" w:hAnsi="Times New Roman" w:cs="Times New Roman"/>
        </w:rPr>
      </w:pPr>
    </w:p>
    <w:p w14:paraId="77B0C770" w14:textId="0A086C0D" w:rsidR="002C726B" w:rsidRDefault="0097582D" w:rsidP="006103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Нязепетровского муниципального округа:</w:t>
      </w:r>
    </w:p>
    <w:p w14:paraId="04A6213D" w14:textId="07F116FD" w:rsidR="00B26469" w:rsidRDefault="00B26469" w:rsidP="00B26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</w:t>
      </w:r>
      <w:r w:rsidR="00D662F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ЛЯЕТ:</w:t>
      </w:r>
    </w:p>
    <w:p w14:paraId="2747C88C" w14:textId="4D2201C8" w:rsidR="0037774D" w:rsidRPr="00F144E1" w:rsidRDefault="00270C83" w:rsidP="00722669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.</w:t>
      </w:r>
      <w:r w:rsidR="00722669">
        <w:rPr>
          <w:rFonts w:ascii="Times New Roman" w:hAnsi="Times New Roman" w:cs="Times New Roman"/>
        </w:rPr>
        <w:t xml:space="preserve"> </w:t>
      </w:r>
      <w:r w:rsidR="000C2569">
        <w:rPr>
          <w:rFonts w:ascii="Times New Roman" w:hAnsi="Times New Roman" w:cs="Times New Roman"/>
        </w:rPr>
        <w:t xml:space="preserve">Внести </w:t>
      </w:r>
      <w:r w:rsidR="00AF57E9">
        <w:rPr>
          <w:rFonts w:ascii="Times New Roman" w:hAnsi="Times New Roman" w:cs="Times New Roman"/>
        </w:rPr>
        <w:t xml:space="preserve">в </w:t>
      </w:r>
      <w:r w:rsidR="00DA19E9">
        <w:rPr>
          <w:rFonts w:ascii="Times New Roman" w:hAnsi="Times New Roman" w:cs="Times New Roman"/>
        </w:rPr>
        <w:t>сводный п</w:t>
      </w:r>
      <w:r w:rsidR="0097582D">
        <w:rPr>
          <w:rFonts w:ascii="Times New Roman" w:hAnsi="Times New Roman" w:cs="Times New Roman"/>
        </w:rPr>
        <w:t xml:space="preserve">еречень муниципальных </w:t>
      </w:r>
      <w:r w:rsidR="00DA19E9">
        <w:rPr>
          <w:rFonts w:ascii="Times New Roman" w:hAnsi="Times New Roman" w:cs="Times New Roman"/>
        </w:rPr>
        <w:t>услуг и работ, оказываемых и выполняемых администрацией</w:t>
      </w:r>
      <w:r w:rsidR="0097582D">
        <w:rPr>
          <w:rFonts w:ascii="Times New Roman" w:hAnsi="Times New Roman" w:cs="Times New Roman"/>
        </w:rPr>
        <w:t xml:space="preserve"> Нязепетровского муниципального округа, утвержденный постановлением </w:t>
      </w:r>
      <w:r w:rsidR="000C2569">
        <w:rPr>
          <w:rFonts w:ascii="Times New Roman" w:hAnsi="Times New Roman" w:cs="Times New Roman"/>
        </w:rPr>
        <w:t xml:space="preserve">администрации Нязепетровского муниципального </w:t>
      </w:r>
      <w:r w:rsidR="00DA19E9">
        <w:rPr>
          <w:rFonts w:ascii="Times New Roman" w:hAnsi="Times New Roman" w:cs="Times New Roman"/>
        </w:rPr>
        <w:t>округа от 10</w:t>
      </w:r>
      <w:r w:rsidR="000C2569">
        <w:rPr>
          <w:rFonts w:ascii="Times New Roman" w:hAnsi="Times New Roman" w:cs="Times New Roman"/>
        </w:rPr>
        <w:t>.11.202</w:t>
      </w:r>
      <w:r w:rsidR="00DA19E9">
        <w:rPr>
          <w:rFonts w:ascii="Times New Roman" w:hAnsi="Times New Roman" w:cs="Times New Roman"/>
        </w:rPr>
        <w:t>5 г.</w:t>
      </w:r>
      <w:r w:rsidR="00EB4F8B">
        <w:rPr>
          <w:rFonts w:ascii="Times New Roman" w:hAnsi="Times New Roman" w:cs="Times New Roman"/>
        </w:rPr>
        <w:t xml:space="preserve">     </w:t>
      </w:r>
      <w:r w:rsidR="00DA19E9">
        <w:rPr>
          <w:rFonts w:ascii="Times New Roman" w:hAnsi="Times New Roman" w:cs="Times New Roman"/>
        </w:rPr>
        <w:t xml:space="preserve"> № 1655</w:t>
      </w:r>
      <w:r w:rsidR="00B32C69">
        <w:rPr>
          <w:rFonts w:ascii="Times New Roman" w:hAnsi="Times New Roman" w:cs="Times New Roman"/>
        </w:rPr>
        <w:t xml:space="preserve"> </w:t>
      </w:r>
      <w:r w:rsidR="00B32C69" w:rsidRPr="00F144E1">
        <w:rPr>
          <w:rFonts w:ascii="Times New Roman" w:hAnsi="Times New Roman" w:cs="Times New Roman"/>
          <w:color w:val="000000" w:themeColor="text1"/>
        </w:rPr>
        <w:t xml:space="preserve">«Об утверждении </w:t>
      </w:r>
      <w:r w:rsidR="00E2048D">
        <w:rPr>
          <w:rFonts w:ascii="Times New Roman" w:hAnsi="Times New Roman" w:cs="Times New Roman"/>
          <w:color w:val="000000" w:themeColor="text1"/>
        </w:rPr>
        <w:t xml:space="preserve">сводного </w:t>
      </w:r>
      <w:r w:rsidR="00B32C69" w:rsidRPr="00F144E1">
        <w:rPr>
          <w:rFonts w:ascii="Times New Roman" w:hAnsi="Times New Roman" w:cs="Times New Roman"/>
          <w:color w:val="000000" w:themeColor="text1"/>
        </w:rPr>
        <w:t xml:space="preserve">перечня муниципальных </w:t>
      </w:r>
      <w:r w:rsidR="00E2048D">
        <w:rPr>
          <w:rFonts w:ascii="Times New Roman" w:hAnsi="Times New Roman" w:cs="Times New Roman"/>
          <w:color w:val="000000" w:themeColor="text1"/>
        </w:rPr>
        <w:t>услуг и работ</w:t>
      </w:r>
      <w:r w:rsidR="00B32C69" w:rsidRPr="00F144E1">
        <w:rPr>
          <w:rFonts w:ascii="Times New Roman" w:hAnsi="Times New Roman" w:cs="Times New Roman"/>
          <w:color w:val="000000" w:themeColor="text1"/>
        </w:rPr>
        <w:t>»</w:t>
      </w:r>
      <w:r w:rsidR="003E42CC" w:rsidRPr="00F144E1">
        <w:rPr>
          <w:rFonts w:ascii="Times New Roman" w:hAnsi="Times New Roman" w:cs="Times New Roman"/>
          <w:color w:val="000000" w:themeColor="text1"/>
        </w:rPr>
        <w:t xml:space="preserve"> </w:t>
      </w:r>
      <w:r w:rsidR="00C564DB">
        <w:rPr>
          <w:rFonts w:ascii="Times New Roman" w:hAnsi="Times New Roman" w:cs="Times New Roman"/>
          <w:color w:val="000000" w:themeColor="text1"/>
        </w:rPr>
        <w:t>следующее изменение:</w:t>
      </w:r>
    </w:p>
    <w:p w14:paraId="674BAE55" w14:textId="2CAB33B1" w:rsidR="00D24A88" w:rsidRDefault="00D24A88" w:rsidP="00722669">
      <w:pPr>
        <w:ind w:firstLine="709"/>
        <w:jc w:val="both"/>
        <w:rPr>
          <w:rFonts w:ascii="Times New Roman" w:hAnsi="Times New Roman" w:cs="Times New Roman"/>
        </w:rPr>
      </w:pPr>
      <w:r w:rsidRPr="00F144E1">
        <w:rPr>
          <w:rFonts w:ascii="Times New Roman" w:hAnsi="Times New Roman" w:cs="Times New Roman"/>
          <w:color w:val="000000" w:themeColor="text1"/>
        </w:rPr>
        <w:t>с</w:t>
      </w:r>
      <w:r w:rsidR="00E2048D">
        <w:rPr>
          <w:rFonts w:ascii="Times New Roman" w:hAnsi="Times New Roman" w:cs="Times New Roman"/>
          <w:color w:val="000000" w:themeColor="text1"/>
        </w:rPr>
        <w:t>троку 52</w:t>
      </w:r>
      <w:r w:rsidR="0097582D" w:rsidRPr="00F144E1">
        <w:rPr>
          <w:rFonts w:ascii="Times New Roman" w:hAnsi="Times New Roman" w:cs="Times New Roman"/>
          <w:color w:val="000000" w:themeColor="text1"/>
        </w:rPr>
        <w:t xml:space="preserve"> </w:t>
      </w:r>
      <w:r w:rsidR="00B32C69" w:rsidRPr="00F144E1">
        <w:rPr>
          <w:rFonts w:ascii="Times New Roman" w:hAnsi="Times New Roman" w:cs="Times New Roman"/>
          <w:color w:val="000000" w:themeColor="text1"/>
        </w:rPr>
        <w:t xml:space="preserve">указанного Перечня </w:t>
      </w:r>
      <w:r w:rsidR="0097582D" w:rsidRPr="00F144E1">
        <w:rPr>
          <w:rFonts w:ascii="Times New Roman" w:hAnsi="Times New Roman" w:cs="Times New Roman"/>
          <w:color w:val="000000" w:themeColor="text1"/>
        </w:rPr>
        <w:t xml:space="preserve">изложить </w:t>
      </w:r>
      <w:r w:rsidR="0097582D">
        <w:rPr>
          <w:rFonts w:ascii="Times New Roman" w:hAnsi="Times New Roman" w:cs="Times New Roman"/>
        </w:rPr>
        <w:t xml:space="preserve">в </w:t>
      </w:r>
      <w:r w:rsidR="00EB4F8B">
        <w:rPr>
          <w:rFonts w:ascii="Times New Roman" w:hAnsi="Times New Roman" w:cs="Times New Roman"/>
        </w:rPr>
        <w:t>новой редакции (прилагается)</w:t>
      </w:r>
      <w:r w:rsidR="00C564DB">
        <w:rPr>
          <w:rFonts w:ascii="Times New Roman" w:hAnsi="Times New Roman" w:cs="Times New Roman"/>
        </w:rPr>
        <w:t>.</w:t>
      </w:r>
    </w:p>
    <w:p w14:paraId="393E842E" w14:textId="326C2230" w:rsidR="00E80848" w:rsidRDefault="000C2569" w:rsidP="00722669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22669">
        <w:rPr>
          <w:rFonts w:ascii="Times New Roman" w:hAnsi="Times New Roman" w:cs="Times New Roman"/>
        </w:rPr>
        <w:t>.</w:t>
      </w:r>
      <w:r w:rsidR="00AF57E9">
        <w:rPr>
          <w:rFonts w:ascii="Times New Roman" w:hAnsi="Times New Roman" w:cs="Times New Roman"/>
        </w:rPr>
        <w:t> </w:t>
      </w:r>
      <w:r w:rsidR="00E80848" w:rsidRPr="00270C83">
        <w:rPr>
          <w:rFonts w:ascii="Times New Roman" w:hAnsi="Times New Roman" w:cs="Times New Roman"/>
        </w:rPr>
        <w:t>Настоящее постановлени</w:t>
      </w:r>
      <w:r w:rsidR="00722669">
        <w:rPr>
          <w:rFonts w:ascii="Times New Roman" w:hAnsi="Times New Roman" w:cs="Times New Roman"/>
        </w:rPr>
        <w:t>е</w:t>
      </w:r>
      <w:r w:rsidR="00E80848" w:rsidRPr="00270C83">
        <w:rPr>
          <w:rFonts w:ascii="Times New Roman" w:hAnsi="Times New Roman" w:cs="Times New Roman"/>
        </w:rPr>
        <w:t xml:space="preserve"> подлежит размещению на официальном сайте Нязепетровского муниципального </w:t>
      </w:r>
      <w:r w:rsidR="00EB4F8B">
        <w:rPr>
          <w:rFonts w:ascii="Times New Roman" w:hAnsi="Times New Roman" w:cs="Times New Roman"/>
        </w:rPr>
        <w:t>округа</w:t>
      </w:r>
      <w:r w:rsidR="00D662FD" w:rsidRPr="00270C83">
        <w:rPr>
          <w:rFonts w:ascii="Times New Roman" w:hAnsi="Times New Roman" w:cs="Times New Roman"/>
        </w:rPr>
        <w:t>.</w:t>
      </w:r>
    </w:p>
    <w:p w14:paraId="1C55EEEF" w14:textId="3157DFD7" w:rsidR="00435B92" w:rsidRPr="002D34AF" w:rsidRDefault="000C2569" w:rsidP="00722669">
      <w:pPr>
        <w:ind w:firstLine="705"/>
        <w:jc w:val="both"/>
      </w:pPr>
      <w:r>
        <w:rPr>
          <w:rFonts w:ascii="Times New Roman" w:hAnsi="Times New Roman" w:cs="Times New Roman"/>
        </w:rPr>
        <w:t>3</w:t>
      </w:r>
      <w:r w:rsidR="00AF57E9">
        <w:rPr>
          <w:rFonts w:ascii="Times New Roman" w:hAnsi="Times New Roman" w:cs="Times New Roman"/>
        </w:rPr>
        <w:t>. </w:t>
      </w:r>
      <w:r w:rsidR="00435B92">
        <w:rPr>
          <w:rFonts w:ascii="Times New Roman" w:hAnsi="Times New Roman" w:cs="Times New Roman"/>
        </w:rPr>
        <w:t>Настоящее постановление вступает в силу со дня его подписания</w:t>
      </w:r>
      <w:r w:rsidR="00BB2DE4">
        <w:rPr>
          <w:rFonts w:ascii="PT Serif" w:hAnsi="PT Serif"/>
          <w:color w:val="22272F"/>
          <w:sz w:val="25"/>
          <w:szCs w:val="25"/>
          <w:shd w:val="clear" w:color="auto" w:fill="FFFFFF"/>
        </w:rPr>
        <w:t>.</w:t>
      </w:r>
    </w:p>
    <w:p w14:paraId="2A17FAEC" w14:textId="77777777" w:rsidR="006514DC" w:rsidRDefault="006514DC" w:rsidP="006514DC">
      <w:pPr>
        <w:ind w:firstLine="709"/>
        <w:jc w:val="both"/>
        <w:rPr>
          <w:rFonts w:ascii="Times New Roman" w:hAnsi="Times New Roman" w:cs="Times New Roman"/>
        </w:rPr>
      </w:pPr>
    </w:p>
    <w:p w14:paraId="47782936" w14:textId="3B45E0A5" w:rsidR="002C726B" w:rsidRDefault="002C726B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02C7F249" w14:textId="77777777" w:rsidR="00D24A88" w:rsidRDefault="00D24A88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43A95E3E" w14:textId="77777777" w:rsidR="00E80848" w:rsidRDefault="00E80848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185E2587" w14:textId="77777777" w:rsidR="00B90BB8" w:rsidRDefault="00B90BB8" w:rsidP="00F14E27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 главы</w:t>
      </w:r>
      <w:r w:rsidR="00F14E27" w:rsidRPr="00F25AAF">
        <w:rPr>
          <w:rFonts w:ascii="Times New Roman" w:hAnsi="Times New Roman" w:cs="Times New Roman"/>
        </w:rPr>
        <w:t xml:space="preserve"> </w:t>
      </w:r>
    </w:p>
    <w:p w14:paraId="7F744CC0" w14:textId="62FB3B94" w:rsidR="00F14E27" w:rsidRPr="00A635EB" w:rsidRDefault="00F14E27" w:rsidP="00B90BB8">
      <w:pPr>
        <w:spacing w:line="216" w:lineRule="auto"/>
        <w:jc w:val="both"/>
        <w:rPr>
          <w:sz w:val="22"/>
        </w:rPr>
      </w:pPr>
      <w:r w:rsidRPr="00F25AAF">
        <w:rPr>
          <w:rFonts w:ascii="Times New Roman" w:hAnsi="Times New Roman" w:cs="Times New Roman"/>
        </w:rPr>
        <w:t>Нязепетровского</w:t>
      </w:r>
      <w:r w:rsidR="00B90BB8">
        <w:rPr>
          <w:rFonts w:ascii="Times New Roman" w:hAnsi="Times New Roman" w:cs="Times New Roman"/>
        </w:rPr>
        <w:t xml:space="preserve"> </w:t>
      </w:r>
      <w:r w:rsidRPr="00F25AAF">
        <w:rPr>
          <w:rFonts w:ascii="Times New Roman" w:hAnsi="Times New Roman" w:cs="Times New Roman"/>
        </w:rPr>
        <w:t xml:space="preserve">муниципального </w:t>
      </w:r>
      <w:r w:rsidR="000C2569">
        <w:rPr>
          <w:rFonts w:ascii="Times New Roman" w:hAnsi="Times New Roman" w:cs="Times New Roman"/>
        </w:rPr>
        <w:t>округа</w:t>
      </w:r>
      <w:r w:rsidR="00B90BB8">
        <w:rPr>
          <w:rFonts w:ascii="Times New Roman" w:hAnsi="Times New Roman" w:cs="Times New Roman"/>
        </w:rPr>
        <w:t xml:space="preserve">           </w:t>
      </w:r>
      <w:r w:rsidRPr="00F25AAF">
        <w:rPr>
          <w:rFonts w:ascii="Times New Roman" w:hAnsi="Times New Roman" w:cs="Times New Roman"/>
        </w:rPr>
        <w:t xml:space="preserve">          </w:t>
      </w:r>
      <w:r w:rsidR="00074965" w:rsidRPr="00F25AAF">
        <w:rPr>
          <w:rFonts w:ascii="Times New Roman" w:hAnsi="Times New Roman" w:cs="Times New Roman"/>
        </w:rPr>
        <w:t xml:space="preserve">             </w:t>
      </w:r>
      <w:r w:rsidR="00A635EB" w:rsidRPr="00F25AAF">
        <w:rPr>
          <w:rFonts w:ascii="Times New Roman" w:hAnsi="Times New Roman" w:cs="Times New Roman"/>
        </w:rPr>
        <w:t xml:space="preserve">                      </w:t>
      </w:r>
      <w:r w:rsidR="00074965" w:rsidRPr="00F25AAF">
        <w:rPr>
          <w:rFonts w:ascii="Times New Roman" w:hAnsi="Times New Roman" w:cs="Times New Roman"/>
        </w:rPr>
        <w:t xml:space="preserve">     </w:t>
      </w:r>
      <w:r w:rsidR="00B32C69">
        <w:rPr>
          <w:rFonts w:ascii="Times New Roman" w:hAnsi="Times New Roman" w:cs="Times New Roman"/>
        </w:rPr>
        <w:t xml:space="preserve">       </w:t>
      </w:r>
      <w:r w:rsidR="00074965" w:rsidRPr="00F25AAF">
        <w:rPr>
          <w:rFonts w:ascii="Times New Roman" w:hAnsi="Times New Roman" w:cs="Times New Roman"/>
        </w:rPr>
        <w:t xml:space="preserve"> </w:t>
      </w:r>
      <w:r w:rsidR="00B90BB8">
        <w:rPr>
          <w:rFonts w:ascii="Times New Roman" w:hAnsi="Times New Roman" w:cs="Times New Roman"/>
        </w:rPr>
        <w:t>М.П. Карпов</w:t>
      </w:r>
    </w:p>
    <w:p w14:paraId="2BB15A76" w14:textId="77777777" w:rsidR="00074965" w:rsidRPr="00C42D6C" w:rsidRDefault="00074965" w:rsidP="00074965">
      <w:pPr>
        <w:tabs>
          <w:tab w:val="left" w:pos="0"/>
        </w:tabs>
        <w:jc w:val="both"/>
      </w:pPr>
    </w:p>
    <w:p w14:paraId="4DE82C52" w14:textId="77777777" w:rsidR="0049555D" w:rsidRDefault="0049555D" w:rsidP="00074965">
      <w:pPr>
        <w:ind w:left="4962"/>
      </w:pPr>
    </w:p>
    <w:p w14:paraId="17CB0C8A" w14:textId="7165D08F" w:rsidR="0049555D" w:rsidRDefault="0049555D" w:rsidP="00074965">
      <w:pPr>
        <w:ind w:left="4962"/>
      </w:pPr>
    </w:p>
    <w:p w14:paraId="69FEF8E8" w14:textId="759FB8F7" w:rsidR="000C2569" w:rsidRDefault="000C2569" w:rsidP="00074965">
      <w:pPr>
        <w:ind w:left="4962"/>
      </w:pPr>
    </w:p>
    <w:p w14:paraId="0B87D006" w14:textId="7444260E" w:rsidR="000C2569" w:rsidRDefault="000C2569" w:rsidP="00074965">
      <w:pPr>
        <w:ind w:left="4962"/>
      </w:pPr>
    </w:p>
    <w:p w14:paraId="7574E9E8" w14:textId="213E6F2E" w:rsidR="000C2569" w:rsidRDefault="000C2569" w:rsidP="00074965">
      <w:pPr>
        <w:ind w:left="4962"/>
      </w:pPr>
    </w:p>
    <w:p w14:paraId="03D9965C" w14:textId="3EEAE591" w:rsidR="00B32C69" w:rsidRDefault="00B32C69" w:rsidP="00AF57E9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5475C477" w14:textId="44FEEC70" w:rsidR="00C564DB" w:rsidRDefault="00C564DB" w:rsidP="00AF57E9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02C14B0D" w14:textId="4C68D457" w:rsidR="00C564DB" w:rsidRDefault="00C564DB" w:rsidP="00AF57E9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6CA6E44C" w14:textId="59912E85" w:rsidR="00C564DB" w:rsidRDefault="00C564DB" w:rsidP="00AF57E9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31B28859" w14:textId="77777777" w:rsidR="00C564DB" w:rsidRDefault="00C564DB" w:rsidP="00AF57E9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77018D42" w14:textId="77777777" w:rsidR="00B32C69" w:rsidRDefault="00B32C69" w:rsidP="00AF57E9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1595901D" w14:textId="77777777" w:rsidR="00AF57E9" w:rsidRPr="00AF57E9" w:rsidRDefault="00AF57E9" w:rsidP="00AF57E9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  <w:bookmarkStart w:id="0" w:name="_GoBack"/>
      <w:bookmarkEnd w:id="0"/>
    </w:p>
    <w:sectPr w:rsidR="00AF57E9" w:rsidRPr="00AF57E9" w:rsidSect="00DF4942">
      <w:headerReference w:type="default" r:id="rId8"/>
      <w:pgSz w:w="11906" w:h="16838"/>
      <w:pgMar w:top="1134" w:right="851" w:bottom="1134" w:left="1418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2E50B" w14:textId="77777777" w:rsidR="007F45B1" w:rsidRDefault="007F45B1">
      <w:r>
        <w:separator/>
      </w:r>
    </w:p>
  </w:endnote>
  <w:endnote w:type="continuationSeparator" w:id="0">
    <w:p w14:paraId="0FF8F37D" w14:textId="77777777" w:rsidR="007F45B1" w:rsidRDefault="007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B65A" w14:textId="77777777" w:rsidR="007F45B1" w:rsidRDefault="007F45B1">
      <w:r>
        <w:separator/>
      </w:r>
    </w:p>
  </w:footnote>
  <w:footnote w:type="continuationSeparator" w:id="0">
    <w:p w14:paraId="1082EC60" w14:textId="77777777" w:rsidR="007F45B1" w:rsidRDefault="007F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1E41" w14:textId="77777777" w:rsidR="00E17549" w:rsidRDefault="00E175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50161"/>
    <w:multiLevelType w:val="hybridMultilevel"/>
    <w:tmpl w:val="464AFF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4162DC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AB053E"/>
    <w:multiLevelType w:val="hybridMultilevel"/>
    <w:tmpl w:val="366E7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85E098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099"/>
    <w:multiLevelType w:val="hybridMultilevel"/>
    <w:tmpl w:val="48F2ECDE"/>
    <w:lvl w:ilvl="0" w:tplc="B42C822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BD7348"/>
    <w:multiLevelType w:val="hybridMultilevel"/>
    <w:tmpl w:val="EA4E71BE"/>
    <w:lvl w:ilvl="0" w:tplc="F88A83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DAF"/>
    <w:multiLevelType w:val="hybridMultilevel"/>
    <w:tmpl w:val="A6CA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3B4"/>
    <w:multiLevelType w:val="hybridMultilevel"/>
    <w:tmpl w:val="8CA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AAC"/>
    <w:multiLevelType w:val="hybridMultilevel"/>
    <w:tmpl w:val="5D46BDD6"/>
    <w:lvl w:ilvl="0" w:tplc="0B32D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D6ECB"/>
    <w:multiLevelType w:val="hybridMultilevel"/>
    <w:tmpl w:val="7480B2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71E"/>
    <w:multiLevelType w:val="hybridMultilevel"/>
    <w:tmpl w:val="5498A2F8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BB3"/>
    <w:multiLevelType w:val="hybridMultilevel"/>
    <w:tmpl w:val="B10240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A47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B3935B4"/>
    <w:multiLevelType w:val="hybridMultilevel"/>
    <w:tmpl w:val="11BC9A24"/>
    <w:lvl w:ilvl="0" w:tplc="CD70E9A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903E2"/>
    <w:multiLevelType w:val="hybridMultilevel"/>
    <w:tmpl w:val="33AEE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E7160"/>
    <w:multiLevelType w:val="hybridMultilevel"/>
    <w:tmpl w:val="0338B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25A7C"/>
    <w:multiLevelType w:val="hybridMultilevel"/>
    <w:tmpl w:val="8C3C5470"/>
    <w:lvl w:ilvl="0" w:tplc="B038D0D6">
      <w:start w:val="2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B2A4965"/>
    <w:multiLevelType w:val="hybridMultilevel"/>
    <w:tmpl w:val="9EA47B7E"/>
    <w:lvl w:ilvl="0" w:tplc="EF985E9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0465715"/>
    <w:multiLevelType w:val="hybridMultilevel"/>
    <w:tmpl w:val="F74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04AC4"/>
    <w:multiLevelType w:val="hybridMultilevel"/>
    <w:tmpl w:val="B02C3932"/>
    <w:lvl w:ilvl="0" w:tplc="BB449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3F399B"/>
    <w:multiLevelType w:val="hybridMultilevel"/>
    <w:tmpl w:val="560A17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372D2"/>
    <w:multiLevelType w:val="hybridMultilevel"/>
    <w:tmpl w:val="9BC684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841"/>
    <w:multiLevelType w:val="hybridMultilevel"/>
    <w:tmpl w:val="8502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57B90"/>
    <w:multiLevelType w:val="hybridMultilevel"/>
    <w:tmpl w:val="A6EC4146"/>
    <w:lvl w:ilvl="0" w:tplc="9EEC5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567C05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D1E78C2"/>
    <w:multiLevelType w:val="hybridMultilevel"/>
    <w:tmpl w:val="1870D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0F2FED"/>
    <w:multiLevelType w:val="hybridMultilevel"/>
    <w:tmpl w:val="0F56CC6C"/>
    <w:lvl w:ilvl="0" w:tplc="46A0E18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0"/>
  </w:num>
  <w:num w:numId="6">
    <w:abstractNumId w:val="24"/>
  </w:num>
  <w:num w:numId="7">
    <w:abstractNumId w:val="17"/>
  </w:num>
  <w:num w:numId="8">
    <w:abstractNumId w:val="22"/>
  </w:num>
  <w:num w:numId="9">
    <w:abstractNumId w:val="6"/>
  </w:num>
  <w:num w:numId="10">
    <w:abstractNumId w:val="3"/>
  </w:num>
  <w:num w:numId="11">
    <w:abstractNumId w:val="14"/>
  </w:num>
  <w:num w:numId="12">
    <w:abstractNumId w:val="1"/>
  </w:num>
  <w:num w:numId="13">
    <w:abstractNumId w:val="26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20"/>
  </w:num>
  <w:num w:numId="19">
    <w:abstractNumId w:val="21"/>
  </w:num>
  <w:num w:numId="20">
    <w:abstractNumId w:val="2"/>
  </w:num>
  <w:num w:numId="21">
    <w:abstractNumId w:val="25"/>
  </w:num>
  <w:num w:numId="22">
    <w:abstractNumId w:val="16"/>
  </w:num>
  <w:num w:numId="23">
    <w:abstractNumId w:val="12"/>
  </w:num>
  <w:num w:numId="24">
    <w:abstractNumId w:val="5"/>
  </w:num>
  <w:num w:numId="25">
    <w:abstractNumId w:val="8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49"/>
    <w:rsid w:val="00003ACC"/>
    <w:rsid w:val="000256A8"/>
    <w:rsid w:val="00031157"/>
    <w:rsid w:val="000332B0"/>
    <w:rsid w:val="00074965"/>
    <w:rsid w:val="000A1FAC"/>
    <w:rsid w:val="000B0CF3"/>
    <w:rsid w:val="000C2569"/>
    <w:rsid w:val="000F1C9C"/>
    <w:rsid w:val="00133AA8"/>
    <w:rsid w:val="001374B3"/>
    <w:rsid w:val="0014540C"/>
    <w:rsid w:val="0014561A"/>
    <w:rsid w:val="00145A72"/>
    <w:rsid w:val="00150B59"/>
    <w:rsid w:val="00154895"/>
    <w:rsid w:val="00160C30"/>
    <w:rsid w:val="00174B22"/>
    <w:rsid w:val="00186FA7"/>
    <w:rsid w:val="0019141E"/>
    <w:rsid w:val="00197E36"/>
    <w:rsid w:val="001D1ACF"/>
    <w:rsid w:val="001D3041"/>
    <w:rsid w:val="001D6B94"/>
    <w:rsid w:val="001E4D24"/>
    <w:rsid w:val="00211D71"/>
    <w:rsid w:val="0021299E"/>
    <w:rsid w:val="002312E6"/>
    <w:rsid w:val="00245BF2"/>
    <w:rsid w:val="00270C83"/>
    <w:rsid w:val="0029226F"/>
    <w:rsid w:val="002961B2"/>
    <w:rsid w:val="0029746A"/>
    <w:rsid w:val="002A1BCE"/>
    <w:rsid w:val="002C13F5"/>
    <w:rsid w:val="002C314B"/>
    <w:rsid w:val="002C3BDA"/>
    <w:rsid w:val="002C726B"/>
    <w:rsid w:val="002D0374"/>
    <w:rsid w:val="002D34AF"/>
    <w:rsid w:val="002D790A"/>
    <w:rsid w:val="003070F0"/>
    <w:rsid w:val="00312383"/>
    <w:rsid w:val="00323C39"/>
    <w:rsid w:val="00325264"/>
    <w:rsid w:val="0032777A"/>
    <w:rsid w:val="00345CAA"/>
    <w:rsid w:val="0037207E"/>
    <w:rsid w:val="0037258D"/>
    <w:rsid w:val="0037261C"/>
    <w:rsid w:val="0037774D"/>
    <w:rsid w:val="003929EC"/>
    <w:rsid w:val="003A1B3E"/>
    <w:rsid w:val="003B61D9"/>
    <w:rsid w:val="003B7566"/>
    <w:rsid w:val="003D51BA"/>
    <w:rsid w:val="003E0607"/>
    <w:rsid w:val="003E42CC"/>
    <w:rsid w:val="00406BF9"/>
    <w:rsid w:val="00410693"/>
    <w:rsid w:val="004132CF"/>
    <w:rsid w:val="00435B92"/>
    <w:rsid w:val="00437D55"/>
    <w:rsid w:val="00437F7A"/>
    <w:rsid w:val="00441BFD"/>
    <w:rsid w:val="00451851"/>
    <w:rsid w:val="0045219D"/>
    <w:rsid w:val="00493C19"/>
    <w:rsid w:val="0049555D"/>
    <w:rsid w:val="00496983"/>
    <w:rsid w:val="004B0AC7"/>
    <w:rsid w:val="004B4CDF"/>
    <w:rsid w:val="004D05EF"/>
    <w:rsid w:val="004E460C"/>
    <w:rsid w:val="004E7884"/>
    <w:rsid w:val="004E7AE2"/>
    <w:rsid w:val="004F48CF"/>
    <w:rsid w:val="004F51C7"/>
    <w:rsid w:val="004F63C6"/>
    <w:rsid w:val="00500354"/>
    <w:rsid w:val="00500F7D"/>
    <w:rsid w:val="005040DF"/>
    <w:rsid w:val="00505340"/>
    <w:rsid w:val="005169EF"/>
    <w:rsid w:val="0052481B"/>
    <w:rsid w:val="00530615"/>
    <w:rsid w:val="00535F54"/>
    <w:rsid w:val="00541235"/>
    <w:rsid w:val="00541BD9"/>
    <w:rsid w:val="005453B4"/>
    <w:rsid w:val="00546ABF"/>
    <w:rsid w:val="00554352"/>
    <w:rsid w:val="00570567"/>
    <w:rsid w:val="00573404"/>
    <w:rsid w:val="00580910"/>
    <w:rsid w:val="00594250"/>
    <w:rsid w:val="00597AD9"/>
    <w:rsid w:val="005A4DA7"/>
    <w:rsid w:val="005B3FB3"/>
    <w:rsid w:val="005B7ACF"/>
    <w:rsid w:val="005F13C4"/>
    <w:rsid w:val="005F155D"/>
    <w:rsid w:val="005F33F2"/>
    <w:rsid w:val="006103F6"/>
    <w:rsid w:val="0063028E"/>
    <w:rsid w:val="006400E7"/>
    <w:rsid w:val="006400F1"/>
    <w:rsid w:val="00641B3A"/>
    <w:rsid w:val="00645101"/>
    <w:rsid w:val="0064646B"/>
    <w:rsid w:val="006514DC"/>
    <w:rsid w:val="006640C5"/>
    <w:rsid w:val="00675497"/>
    <w:rsid w:val="00686FDB"/>
    <w:rsid w:val="00690E58"/>
    <w:rsid w:val="006A3267"/>
    <w:rsid w:val="006B17BD"/>
    <w:rsid w:val="006D118F"/>
    <w:rsid w:val="00711D03"/>
    <w:rsid w:val="00722669"/>
    <w:rsid w:val="0073000B"/>
    <w:rsid w:val="00746100"/>
    <w:rsid w:val="00763D53"/>
    <w:rsid w:val="00775045"/>
    <w:rsid w:val="00777CB7"/>
    <w:rsid w:val="00782A92"/>
    <w:rsid w:val="00785D9B"/>
    <w:rsid w:val="007A19B6"/>
    <w:rsid w:val="007A5D37"/>
    <w:rsid w:val="007A666B"/>
    <w:rsid w:val="007C1418"/>
    <w:rsid w:val="007F45B1"/>
    <w:rsid w:val="007F75FC"/>
    <w:rsid w:val="00826970"/>
    <w:rsid w:val="008306A3"/>
    <w:rsid w:val="00833B05"/>
    <w:rsid w:val="00850078"/>
    <w:rsid w:val="00852974"/>
    <w:rsid w:val="008713A1"/>
    <w:rsid w:val="008811FA"/>
    <w:rsid w:val="008B66FE"/>
    <w:rsid w:val="008F421B"/>
    <w:rsid w:val="009002C8"/>
    <w:rsid w:val="00913207"/>
    <w:rsid w:val="0091367B"/>
    <w:rsid w:val="0092465C"/>
    <w:rsid w:val="00927BBA"/>
    <w:rsid w:val="00946C96"/>
    <w:rsid w:val="0097000F"/>
    <w:rsid w:val="0097582D"/>
    <w:rsid w:val="00982CAD"/>
    <w:rsid w:val="00987D59"/>
    <w:rsid w:val="00990D47"/>
    <w:rsid w:val="009915F1"/>
    <w:rsid w:val="009B3AA6"/>
    <w:rsid w:val="009B6643"/>
    <w:rsid w:val="009C529F"/>
    <w:rsid w:val="009C54DC"/>
    <w:rsid w:val="009C77F7"/>
    <w:rsid w:val="009D00C2"/>
    <w:rsid w:val="009D11F5"/>
    <w:rsid w:val="009D3BC3"/>
    <w:rsid w:val="00A15952"/>
    <w:rsid w:val="00A21D43"/>
    <w:rsid w:val="00A44BA7"/>
    <w:rsid w:val="00A47D9B"/>
    <w:rsid w:val="00A61965"/>
    <w:rsid w:val="00A635EB"/>
    <w:rsid w:val="00A95459"/>
    <w:rsid w:val="00AA3B5F"/>
    <w:rsid w:val="00AC500F"/>
    <w:rsid w:val="00AD18FE"/>
    <w:rsid w:val="00AF57E9"/>
    <w:rsid w:val="00B17A5A"/>
    <w:rsid w:val="00B249F3"/>
    <w:rsid w:val="00B26469"/>
    <w:rsid w:val="00B32C69"/>
    <w:rsid w:val="00B34E31"/>
    <w:rsid w:val="00B407AE"/>
    <w:rsid w:val="00B65836"/>
    <w:rsid w:val="00B83A24"/>
    <w:rsid w:val="00B842B5"/>
    <w:rsid w:val="00B90BB8"/>
    <w:rsid w:val="00BA258E"/>
    <w:rsid w:val="00BB2DE4"/>
    <w:rsid w:val="00BC3086"/>
    <w:rsid w:val="00BD4DDB"/>
    <w:rsid w:val="00BE4EA0"/>
    <w:rsid w:val="00BE6BD3"/>
    <w:rsid w:val="00BF17E5"/>
    <w:rsid w:val="00BF6767"/>
    <w:rsid w:val="00BF70BF"/>
    <w:rsid w:val="00BF74EF"/>
    <w:rsid w:val="00C013A5"/>
    <w:rsid w:val="00C2011B"/>
    <w:rsid w:val="00C30321"/>
    <w:rsid w:val="00C315C7"/>
    <w:rsid w:val="00C42D6C"/>
    <w:rsid w:val="00C4329E"/>
    <w:rsid w:val="00C54C41"/>
    <w:rsid w:val="00C564DB"/>
    <w:rsid w:val="00C655AF"/>
    <w:rsid w:val="00C73946"/>
    <w:rsid w:val="00C77D30"/>
    <w:rsid w:val="00CA3DA6"/>
    <w:rsid w:val="00CA6A47"/>
    <w:rsid w:val="00CC711A"/>
    <w:rsid w:val="00CD6764"/>
    <w:rsid w:val="00CF35D2"/>
    <w:rsid w:val="00D04EEF"/>
    <w:rsid w:val="00D118AE"/>
    <w:rsid w:val="00D13ED9"/>
    <w:rsid w:val="00D24A88"/>
    <w:rsid w:val="00D2763B"/>
    <w:rsid w:val="00D40F2F"/>
    <w:rsid w:val="00D65C5D"/>
    <w:rsid w:val="00D662FD"/>
    <w:rsid w:val="00D8307D"/>
    <w:rsid w:val="00D85215"/>
    <w:rsid w:val="00D85D43"/>
    <w:rsid w:val="00DA19E9"/>
    <w:rsid w:val="00DA531D"/>
    <w:rsid w:val="00DF4942"/>
    <w:rsid w:val="00E0024B"/>
    <w:rsid w:val="00E17462"/>
    <w:rsid w:val="00E17549"/>
    <w:rsid w:val="00E2048D"/>
    <w:rsid w:val="00E24757"/>
    <w:rsid w:val="00E24A57"/>
    <w:rsid w:val="00E27548"/>
    <w:rsid w:val="00E358A5"/>
    <w:rsid w:val="00E4435C"/>
    <w:rsid w:val="00E537E2"/>
    <w:rsid w:val="00E6375E"/>
    <w:rsid w:val="00E80848"/>
    <w:rsid w:val="00E9356D"/>
    <w:rsid w:val="00EA531D"/>
    <w:rsid w:val="00EA7EC8"/>
    <w:rsid w:val="00EB4F8B"/>
    <w:rsid w:val="00ED5E53"/>
    <w:rsid w:val="00F0551E"/>
    <w:rsid w:val="00F1082B"/>
    <w:rsid w:val="00F12C47"/>
    <w:rsid w:val="00F144E1"/>
    <w:rsid w:val="00F14E27"/>
    <w:rsid w:val="00F179E8"/>
    <w:rsid w:val="00F241CC"/>
    <w:rsid w:val="00F25AAF"/>
    <w:rsid w:val="00F33D19"/>
    <w:rsid w:val="00F64AE7"/>
    <w:rsid w:val="00F76A5D"/>
    <w:rsid w:val="00F91CA2"/>
    <w:rsid w:val="00FA33D1"/>
    <w:rsid w:val="00FB00C6"/>
    <w:rsid w:val="00FC277D"/>
    <w:rsid w:val="00FE3444"/>
    <w:rsid w:val="00FF147F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948F"/>
  <w15:docId w15:val="{E0D197E4-A1BD-4071-BF6C-D0B29072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BA"/>
  </w:style>
  <w:style w:type="paragraph" w:styleId="1">
    <w:name w:val="heading 1"/>
    <w:basedOn w:val="a"/>
    <w:next w:val="a"/>
    <w:link w:val="10"/>
    <w:qFormat/>
    <w:rsid w:val="00F14E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14E27"/>
    <w:pPr>
      <w:keepNext/>
      <w:outlineLvl w:val="1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927B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7BBA"/>
    <w:pPr>
      <w:spacing w:after="140" w:line="288" w:lineRule="auto"/>
    </w:pPr>
  </w:style>
  <w:style w:type="paragraph" w:styleId="a4">
    <w:name w:val="List"/>
    <w:basedOn w:val="a3"/>
    <w:rsid w:val="00927BBA"/>
  </w:style>
  <w:style w:type="paragraph" w:styleId="a5">
    <w:name w:val="caption"/>
    <w:basedOn w:val="a"/>
    <w:qFormat/>
    <w:rsid w:val="00927BB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27BBA"/>
    <w:pPr>
      <w:suppressLineNumbers/>
    </w:pPr>
  </w:style>
  <w:style w:type="paragraph" w:styleId="a7">
    <w:name w:val="Normal (Web)"/>
    <w:basedOn w:val="a"/>
    <w:qFormat/>
    <w:rsid w:val="00927BBA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927BBA"/>
    <w:pPr>
      <w:widowControl w:val="0"/>
      <w:suppressAutoHyphens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rsid w:val="00927BB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746100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List Paragraph"/>
    <w:basedOn w:val="a"/>
    <w:uiPriority w:val="99"/>
    <w:qFormat/>
    <w:rsid w:val="00F33D19"/>
    <w:pPr>
      <w:ind w:left="720"/>
      <w:contextualSpacing/>
    </w:pPr>
    <w:rPr>
      <w:szCs w:val="21"/>
    </w:rPr>
  </w:style>
  <w:style w:type="table" w:styleId="ab">
    <w:name w:val="Table Grid"/>
    <w:basedOn w:val="a1"/>
    <w:uiPriority w:val="99"/>
    <w:rsid w:val="000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E27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F14E27"/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F14E27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14E27"/>
    <w:rPr>
      <w:rFonts w:ascii="Tahoma" w:hAnsi="Tahoma"/>
      <w:sz w:val="16"/>
      <w:szCs w:val="14"/>
    </w:rPr>
  </w:style>
  <w:style w:type="paragraph" w:styleId="ae">
    <w:name w:val="footer"/>
    <w:basedOn w:val="a"/>
    <w:link w:val="af"/>
    <w:uiPriority w:val="99"/>
    <w:unhideWhenUsed/>
    <w:rsid w:val="00FB00C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B00C6"/>
    <w:rPr>
      <w:szCs w:val="21"/>
    </w:rPr>
  </w:style>
  <w:style w:type="character" w:customStyle="1" w:styleId="apple-converted-space">
    <w:name w:val="apple-converted-space"/>
    <w:basedOn w:val="a0"/>
    <w:rsid w:val="00D8307D"/>
  </w:style>
  <w:style w:type="character" w:customStyle="1" w:styleId="af0">
    <w:name w:val="Цветовое выделение"/>
    <w:uiPriority w:val="99"/>
    <w:rsid w:val="007A19B6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7A19B6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7A19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 w:bidi="ar-SA"/>
    </w:rPr>
  </w:style>
  <w:style w:type="paragraph" w:customStyle="1" w:styleId="ConsNormal">
    <w:name w:val="ConsNormal"/>
    <w:uiPriority w:val="99"/>
    <w:rsid w:val="0049555D"/>
    <w:pPr>
      <w:widowControl w:val="0"/>
      <w:suppressAutoHyphens/>
      <w:ind w:right="19772"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styleId="af3">
    <w:name w:val="Hyperlink"/>
    <w:basedOn w:val="a0"/>
    <w:uiPriority w:val="99"/>
    <w:semiHidden/>
    <w:unhideWhenUsed/>
    <w:rsid w:val="00F12C47"/>
    <w:rPr>
      <w:color w:val="0000FF"/>
      <w:u w:val="single"/>
    </w:rPr>
  </w:style>
  <w:style w:type="paragraph" w:customStyle="1" w:styleId="s1">
    <w:name w:val="s_1"/>
    <w:basedOn w:val="a"/>
    <w:rsid w:val="00F12C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4">
    <w:name w:val="Emphasis"/>
    <w:basedOn w:val="a0"/>
    <w:uiPriority w:val="20"/>
    <w:qFormat/>
    <w:rsid w:val="00160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625F-C521-4066-AD88-83FB919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Черкас</dc:creator>
  <cp:lastModifiedBy>Pro</cp:lastModifiedBy>
  <cp:revision>78</cp:revision>
  <cp:lastPrinted>2025-01-23T08:28:00Z</cp:lastPrinted>
  <dcterms:created xsi:type="dcterms:W3CDTF">2021-02-19T11:43:00Z</dcterms:created>
  <dcterms:modified xsi:type="dcterms:W3CDTF">2025-11-28T04:08:00Z</dcterms:modified>
  <dc:language>ru-RU</dc:language>
</cp:coreProperties>
</file>